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D85B1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5B1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D85B1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B1183A" w:rsidRPr="00B1183A">
        <w:rPr>
          <w:rFonts w:ascii="Times New Roman" w:hAnsi="Times New Roman" w:cs="Times New Roman"/>
          <w:i/>
          <w:sz w:val="28"/>
          <w:szCs w:val="28"/>
        </w:rPr>
        <w:t>90:19:010116:9387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6C357E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57E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6C357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6C357E">
        <w:rPr>
          <w:rFonts w:ascii="Times New Roman" w:hAnsi="Times New Roman" w:cs="Times New Roman"/>
          <w:i/>
          <w:sz w:val="28"/>
          <w:szCs w:val="28"/>
        </w:rPr>
        <w:t>. Керчь, Республика Крым, городской округ Керчь, «Прогресс», территория СПК, проезд Прогресс, 11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2A6EF5" w:rsidRDefault="00EE0012" w:rsidP="002A6EF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F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2A6EF5">
        <w:rPr>
          <w:rFonts w:ascii="Times New Roman" w:hAnsi="Times New Roman" w:cs="Times New Roman"/>
          <w:sz w:val="28"/>
          <w:szCs w:val="28"/>
        </w:rPr>
        <w:t>й</w:t>
      </w:r>
      <w:r w:rsidRPr="002A6EF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155D7" w:rsidRPr="002A6EF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1183A" w:rsidRPr="00B1183A">
        <w:rPr>
          <w:rFonts w:ascii="Times New Roman" w:hAnsi="Times New Roman" w:cs="Times New Roman"/>
          <w:sz w:val="28"/>
          <w:szCs w:val="28"/>
        </w:rPr>
        <w:t>90:19:010116:9387</w:t>
      </w:r>
      <w:r w:rsidR="002A6EF5" w:rsidRPr="002A6EF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A6EF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C357E">
        <w:rPr>
          <w:rFonts w:ascii="Times New Roman" w:hAnsi="Times New Roman" w:cs="Times New Roman"/>
          <w:sz w:val="28"/>
          <w:szCs w:val="28"/>
        </w:rPr>
        <w:t>995</w:t>
      </w:r>
      <w:r w:rsidR="00736C98" w:rsidRPr="002A6EF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A6EF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2A6EF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2A6EF5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A6EF5">
        <w:rPr>
          <w:rFonts w:ascii="Times New Roman" w:hAnsi="Times New Roman" w:cs="Times New Roman"/>
          <w:sz w:val="28"/>
          <w:szCs w:val="28"/>
        </w:rPr>
        <w:t>(</w:t>
      </w:r>
      <w:r w:rsidR="00D8092F" w:rsidRPr="002A6EF5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2A6EF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A6EF5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2A6EF5">
        <w:rPr>
          <w:rFonts w:ascii="Times New Roman" w:hAnsi="Times New Roman" w:cs="Times New Roman"/>
          <w:sz w:val="28"/>
          <w:szCs w:val="28"/>
        </w:rPr>
        <w:t>2.</w:t>
      </w:r>
      <w:r w:rsidR="00736C98" w:rsidRPr="002A6EF5">
        <w:rPr>
          <w:rFonts w:ascii="Times New Roman" w:hAnsi="Times New Roman" w:cs="Times New Roman"/>
          <w:sz w:val="28"/>
          <w:szCs w:val="28"/>
        </w:rPr>
        <w:t>1</w:t>
      </w:r>
      <w:r w:rsidR="00B16B6C" w:rsidRPr="002A6EF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A6EF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A6EF5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proofErr w:type="gramStart"/>
      <w:r w:rsidR="006C357E" w:rsidRPr="006C357E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Республика Крым, городской округ Керчь, «Прогресс», территория СПК, проезд Прогресс, 11</w:t>
      </w:r>
      <w:r w:rsidR="002B43B7" w:rsidRPr="002A6EF5">
        <w:rPr>
          <w:rFonts w:ascii="Times New Roman" w:hAnsi="Times New Roman" w:cs="Times New Roman"/>
          <w:sz w:val="28"/>
          <w:szCs w:val="28"/>
        </w:rPr>
        <w:t xml:space="preserve">, </w:t>
      </w:r>
      <w:r w:rsidRPr="002A6EF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A6EF5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2A6EF5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2A6EF5">
        <w:rPr>
          <w:rFonts w:ascii="Times New Roman" w:hAnsi="Times New Roman" w:cs="Times New Roman"/>
          <w:sz w:val="28"/>
          <w:szCs w:val="28"/>
        </w:rPr>
        <w:t>СХ-6</w:t>
      </w:r>
      <w:r w:rsidR="00540F06" w:rsidRPr="002A6EF5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A6EF5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2A6EF5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2A6EF5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6C357E" w:rsidRDefault="00EE0012" w:rsidP="006C357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5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357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6C357E">
        <w:rPr>
          <w:rFonts w:ascii="Times New Roman" w:hAnsi="Times New Roman" w:cs="Times New Roman"/>
          <w:sz w:val="28"/>
          <w:szCs w:val="28"/>
        </w:rPr>
        <w:t>постановления «</w:t>
      </w:r>
      <w:r w:rsidR="006C357E" w:rsidRPr="006C357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B1183A" w:rsidRPr="00B1183A">
        <w:rPr>
          <w:rFonts w:ascii="Times New Roman" w:hAnsi="Times New Roman" w:cs="Times New Roman"/>
          <w:sz w:val="28"/>
          <w:szCs w:val="28"/>
        </w:rPr>
        <w:t>90:19:010116:9387</w:t>
      </w:r>
      <w:r w:rsidR="006C357E" w:rsidRPr="006C357E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) по адресу: </w:t>
      </w:r>
      <w:proofErr w:type="gramStart"/>
      <w:r w:rsidR="006C357E" w:rsidRPr="006C357E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Прогресс, 11</w:t>
      </w:r>
      <w:r w:rsidR="0081659F" w:rsidRPr="006C357E">
        <w:rPr>
          <w:rFonts w:ascii="Times New Roman" w:hAnsi="Times New Roman" w:cs="Times New Roman"/>
          <w:sz w:val="28"/>
          <w:szCs w:val="28"/>
        </w:rPr>
        <w:t>»</w:t>
      </w:r>
      <w:r w:rsidRPr="006C357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6C357E">
        <w:rPr>
          <w:rFonts w:ascii="Times New Roman" w:hAnsi="Times New Roman" w:cs="Times New Roman"/>
          <w:sz w:val="28"/>
          <w:szCs w:val="28"/>
        </w:rPr>
        <w:t>руководителя</w:t>
      </w:r>
      <w:r w:rsidRPr="006C357E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AF1BDC" w:rsidRDefault="00EE0012" w:rsidP="00AF1B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46" w:rsidRDefault="003F3946" w:rsidP="00E36C69">
      <w:pPr>
        <w:spacing w:after="0" w:line="240" w:lineRule="auto"/>
      </w:pPr>
      <w:r>
        <w:separator/>
      </w:r>
    </w:p>
  </w:endnote>
  <w:endnote w:type="continuationSeparator" w:id="0">
    <w:p w:rsidR="003F3946" w:rsidRDefault="003F394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46" w:rsidRDefault="003F3946" w:rsidP="00E36C69">
      <w:pPr>
        <w:spacing w:after="0" w:line="240" w:lineRule="auto"/>
      </w:pPr>
      <w:r>
        <w:separator/>
      </w:r>
    </w:p>
  </w:footnote>
  <w:footnote w:type="continuationSeparator" w:id="0">
    <w:p w:rsidR="003F3946" w:rsidRDefault="003F394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DB4B8C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8C1256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DF260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0C239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56340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736340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01F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D65E5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E470EE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16D65D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6F0DE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20"/>
  </w:num>
  <w:num w:numId="8">
    <w:abstractNumId w:val="25"/>
  </w:num>
  <w:num w:numId="9">
    <w:abstractNumId w:val="5"/>
  </w:num>
  <w:num w:numId="10">
    <w:abstractNumId w:val="2"/>
  </w:num>
  <w:num w:numId="11">
    <w:abstractNumId w:val="23"/>
  </w:num>
  <w:num w:numId="12">
    <w:abstractNumId w:val="3"/>
  </w:num>
  <w:num w:numId="13">
    <w:abstractNumId w:val="26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  <w:num w:numId="18">
    <w:abstractNumId w:val="17"/>
  </w:num>
  <w:num w:numId="19">
    <w:abstractNumId w:val="16"/>
  </w:num>
  <w:num w:numId="20">
    <w:abstractNumId w:val="9"/>
  </w:num>
  <w:num w:numId="21">
    <w:abstractNumId w:val="11"/>
  </w:num>
  <w:num w:numId="22">
    <w:abstractNumId w:val="21"/>
  </w:num>
  <w:num w:numId="23">
    <w:abstractNumId w:val="19"/>
  </w:num>
  <w:num w:numId="24">
    <w:abstractNumId w:val="18"/>
  </w:num>
  <w:num w:numId="25">
    <w:abstractNumId w:val="6"/>
  </w:num>
  <w:num w:numId="26">
    <w:abstractNumId w:val="1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100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027E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915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768"/>
    <w:rsid w:val="001C2A7E"/>
    <w:rsid w:val="001C5099"/>
    <w:rsid w:val="001D0281"/>
    <w:rsid w:val="001D0EC8"/>
    <w:rsid w:val="001E175A"/>
    <w:rsid w:val="001E2DB5"/>
    <w:rsid w:val="001E7BBC"/>
    <w:rsid w:val="001F435C"/>
    <w:rsid w:val="001F4D8F"/>
    <w:rsid w:val="001F52BD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1EA9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85745"/>
    <w:rsid w:val="0029042E"/>
    <w:rsid w:val="00290602"/>
    <w:rsid w:val="00292CBD"/>
    <w:rsid w:val="00296FBC"/>
    <w:rsid w:val="002A3B0B"/>
    <w:rsid w:val="002A6111"/>
    <w:rsid w:val="002A6EF5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0E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3F3946"/>
    <w:rsid w:val="004175C0"/>
    <w:rsid w:val="00421B08"/>
    <w:rsid w:val="00422954"/>
    <w:rsid w:val="004340FC"/>
    <w:rsid w:val="0043505E"/>
    <w:rsid w:val="00440207"/>
    <w:rsid w:val="00443FB8"/>
    <w:rsid w:val="00446286"/>
    <w:rsid w:val="0044764C"/>
    <w:rsid w:val="00447BE6"/>
    <w:rsid w:val="0045057D"/>
    <w:rsid w:val="0045242E"/>
    <w:rsid w:val="00454615"/>
    <w:rsid w:val="00461E38"/>
    <w:rsid w:val="00462943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CE6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2AC0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559B6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357E"/>
    <w:rsid w:val="006C4496"/>
    <w:rsid w:val="006C498A"/>
    <w:rsid w:val="006C543C"/>
    <w:rsid w:val="006D02AF"/>
    <w:rsid w:val="006D7661"/>
    <w:rsid w:val="006E2F04"/>
    <w:rsid w:val="006F77CD"/>
    <w:rsid w:val="00704AC1"/>
    <w:rsid w:val="00711793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53DBC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3E0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1CC7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8F6FB1"/>
    <w:rsid w:val="00900E61"/>
    <w:rsid w:val="00903B46"/>
    <w:rsid w:val="0091033A"/>
    <w:rsid w:val="009120BE"/>
    <w:rsid w:val="009131F9"/>
    <w:rsid w:val="009155D7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53F7C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55C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6BB"/>
    <w:rsid w:val="00A21F0B"/>
    <w:rsid w:val="00A22D21"/>
    <w:rsid w:val="00A248C2"/>
    <w:rsid w:val="00A259B6"/>
    <w:rsid w:val="00A33E64"/>
    <w:rsid w:val="00A3570B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0E31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1BDC"/>
    <w:rsid w:val="00AF4801"/>
    <w:rsid w:val="00AF5D10"/>
    <w:rsid w:val="00B002FB"/>
    <w:rsid w:val="00B01F32"/>
    <w:rsid w:val="00B02E48"/>
    <w:rsid w:val="00B0429B"/>
    <w:rsid w:val="00B04C6F"/>
    <w:rsid w:val="00B1183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A3ABD"/>
    <w:rsid w:val="00BB167D"/>
    <w:rsid w:val="00BB24B7"/>
    <w:rsid w:val="00BB4B18"/>
    <w:rsid w:val="00BB4BE8"/>
    <w:rsid w:val="00BB5349"/>
    <w:rsid w:val="00BB59B6"/>
    <w:rsid w:val="00BB7E87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9AC"/>
    <w:rsid w:val="00C20B43"/>
    <w:rsid w:val="00C23296"/>
    <w:rsid w:val="00C26298"/>
    <w:rsid w:val="00C272BC"/>
    <w:rsid w:val="00C27EE4"/>
    <w:rsid w:val="00C305F5"/>
    <w:rsid w:val="00C37A7E"/>
    <w:rsid w:val="00C4173F"/>
    <w:rsid w:val="00C425F3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4CB5"/>
    <w:rsid w:val="00C76DE7"/>
    <w:rsid w:val="00C7783C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13CFF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51508"/>
    <w:rsid w:val="00D65EFF"/>
    <w:rsid w:val="00D70A95"/>
    <w:rsid w:val="00D70AE5"/>
    <w:rsid w:val="00D7127A"/>
    <w:rsid w:val="00D7527A"/>
    <w:rsid w:val="00D8092F"/>
    <w:rsid w:val="00D82DB0"/>
    <w:rsid w:val="00D856A1"/>
    <w:rsid w:val="00D85B1A"/>
    <w:rsid w:val="00D8718C"/>
    <w:rsid w:val="00D9486A"/>
    <w:rsid w:val="00DA1315"/>
    <w:rsid w:val="00DA1E0F"/>
    <w:rsid w:val="00DB1039"/>
    <w:rsid w:val="00DB1956"/>
    <w:rsid w:val="00DB6D2D"/>
    <w:rsid w:val="00DC0EC7"/>
    <w:rsid w:val="00DC679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A58CF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4E1"/>
    <w:rsid w:val="00F066F6"/>
    <w:rsid w:val="00F07ECA"/>
    <w:rsid w:val="00F12497"/>
    <w:rsid w:val="00F213FD"/>
    <w:rsid w:val="00F23DB2"/>
    <w:rsid w:val="00F33935"/>
    <w:rsid w:val="00F412B4"/>
    <w:rsid w:val="00F41FC6"/>
    <w:rsid w:val="00F431CE"/>
    <w:rsid w:val="00F4493D"/>
    <w:rsid w:val="00F56496"/>
    <w:rsid w:val="00F6180A"/>
    <w:rsid w:val="00F62618"/>
    <w:rsid w:val="00F627C7"/>
    <w:rsid w:val="00F6339E"/>
    <w:rsid w:val="00F67E4B"/>
    <w:rsid w:val="00F70CE9"/>
    <w:rsid w:val="00F752D6"/>
    <w:rsid w:val="00F77408"/>
    <w:rsid w:val="00F779D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0369-F911-40B5-A359-CECFCA1A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9</cp:revision>
  <cp:lastPrinted>2021-10-28T10:11:00Z</cp:lastPrinted>
  <dcterms:created xsi:type="dcterms:W3CDTF">2020-06-04T07:14:00Z</dcterms:created>
  <dcterms:modified xsi:type="dcterms:W3CDTF">2022-04-29T12:17:00Z</dcterms:modified>
</cp:coreProperties>
</file>